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62C1F" w14:textId="16D9969C" w:rsidR="00B8546A" w:rsidRDefault="00B8546A">
      <w:pPr>
        <w:spacing w:after="0" w:line="24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31976C0B" w14:textId="77777777" w:rsidR="00B8546A" w:rsidRDefault="00000000">
      <w:pPr>
        <w:spacing w:after="0" w:line="240" w:lineRule="auto"/>
        <w:ind w:left="0" w:hanging="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>Research Ethics Review</w:t>
      </w:r>
    </w:p>
    <w:p w14:paraId="1918A01D" w14:textId="4AF03AA2" w:rsidR="00B8546A" w:rsidRDefault="00000000">
      <w:pPr>
        <w:spacing w:after="0" w:line="240" w:lineRule="auto"/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PPLICATION FORM </w:t>
      </w:r>
    </w:p>
    <w:p w14:paraId="60C34243" w14:textId="5478865F" w:rsidR="00B8546A" w:rsidRDefault="00B8546A">
      <w:pPr>
        <w:spacing w:after="0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3DD1FA5A" w14:textId="64506A2A" w:rsidR="00B8546A" w:rsidRDefault="00000000">
      <w:pPr>
        <w:spacing w:after="0"/>
        <w:ind w:left="0" w:hanging="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Date: ___________________</w:t>
      </w:r>
    </w:p>
    <w:p w14:paraId="3B7E2BC2" w14:textId="57CED98A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: </w:t>
      </w:r>
      <w:r>
        <w:rPr>
          <w:rFonts w:ascii="Arial" w:eastAsia="Arial" w:hAnsi="Arial" w:cs="Arial"/>
          <w:sz w:val="24"/>
          <w:szCs w:val="24"/>
        </w:rPr>
        <w:tab/>
        <w:t>WMSU REO</w:t>
      </w:r>
    </w:p>
    <w:p w14:paraId="72617BE1" w14:textId="76EC6036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WMSU, Zamboanga City</w:t>
      </w:r>
    </w:p>
    <w:p w14:paraId="20DA4EBE" w14:textId="4A233012" w:rsidR="00B8546A" w:rsidRDefault="00B8546A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</w:p>
    <w:p w14:paraId="720B86FE" w14:textId="3296AC7F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r/Madam:</w:t>
      </w:r>
    </w:p>
    <w:p w14:paraId="3F46B26A" w14:textId="40D0BAAF" w:rsidR="00B8546A" w:rsidRDefault="00B8546A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</w:p>
    <w:p w14:paraId="163754F7" w14:textId="77777777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Greetings!</w:t>
      </w:r>
    </w:p>
    <w:p w14:paraId="63C35401" w14:textId="11B27630" w:rsidR="00B8546A" w:rsidRDefault="00B8546A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</w:p>
    <w:p w14:paraId="577AA71E" w14:textId="531C9959" w:rsidR="00B8546A" w:rsidRDefault="00000000">
      <w:pPr>
        <w:spacing w:after="0"/>
        <w:ind w:left="0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The undersigned do hereby request for the review of this research protocol entitled </w:t>
      </w:r>
      <w:r w:rsidR="00B74903" w:rsidRPr="00B74903">
        <w:rPr>
          <w:rFonts w:ascii="Arial" w:eastAsia="Arial" w:hAnsi="Arial" w:cs="Arial"/>
          <w:sz w:val="24"/>
          <w:szCs w:val="24"/>
        </w:rPr>
        <w:t xml:space="preserve">Analyzing Above-Ground Root Crop Features </w:t>
      </w:r>
      <w:proofErr w:type="gramStart"/>
      <w:r w:rsidR="00B74903" w:rsidRPr="00B74903">
        <w:rPr>
          <w:rFonts w:ascii="Arial" w:eastAsia="Arial" w:hAnsi="Arial" w:cs="Arial"/>
          <w:sz w:val="24"/>
          <w:szCs w:val="24"/>
        </w:rPr>
        <w:t>For</w:t>
      </w:r>
      <w:proofErr w:type="gramEnd"/>
      <w:r w:rsidR="00B74903" w:rsidRPr="00B74903">
        <w:rPr>
          <w:rFonts w:ascii="Arial" w:eastAsia="Arial" w:hAnsi="Arial" w:cs="Arial"/>
          <w:sz w:val="24"/>
          <w:szCs w:val="24"/>
        </w:rPr>
        <w:t xml:space="preserve"> Non-Invasive Monitoring Using Deep Learning</w:t>
      </w:r>
      <w:r>
        <w:rPr>
          <w:rFonts w:ascii="Arial" w:eastAsia="Arial" w:hAnsi="Arial" w:cs="Arial"/>
          <w:sz w:val="24"/>
          <w:szCs w:val="24"/>
        </w:rPr>
        <w:t xml:space="preserve"> as a requirement for my (undergraduate thesis, graduate thesis, institutionally funded research, externally funded research) for the grant of its RESEARCH ETHICS CLEARANCE.</w:t>
      </w:r>
    </w:p>
    <w:p w14:paraId="176A144D" w14:textId="6A3F1CD5" w:rsidR="00B8546A" w:rsidRDefault="00B8546A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</w:p>
    <w:p w14:paraId="5B997EC0" w14:textId="45F505D2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ttached herewith are the following relevant documents:</w:t>
      </w:r>
    </w:p>
    <w:p w14:paraId="2AA06F1B" w14:textId="3CA283A7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Arial" w:eastAsia="Arial" w:hAnsi="Arial" w:cs="Arial"/>
          <w:sz w:val="24"/>
          <w:szCs w:val="24"/>
        </w:rPr>
        <w:tab/>
        <w:t>Research Protocol/Proposal</w:t>
      </w:r>
    </w:p>
    <w:p w14:paraId="67D3331A" w14:textId="53EF4E69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Technical Review Clearance</w:t>
      </w:r>
    </w:p>
    <w:p w14:paraId="2C5C538C" w14:textId="74BBA6E8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MS Gothic" w:eastAsia="MS Gothic" w:hAnsi="MS Gothic" w:cs="MS Gothic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Data collection instrument/s</w:t>
      </w:r>
    </w:p>
    <w:p w14:paraId="6CFDF94C" w14:textId="07573A2B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Arial" w:eastAsia="Arial" w:hAnsi="Arial" w:cs="Arial"/>
          <w:sz w:val="24"/>
          <w:szCs w:val="24"/>
        </w:rPr>
        <w:tab/>
        <w:t>Informed Consent/Assent (</w:t>
      </w:r>
      <w:r>
        <w:rPr>
          <w:rFonts w:ascii="Arial" w:eastAsia="Arial" w:hAnsi="Arial" w:cs="Arial"/>
          <w:i/>
          <w:sz w:val="24"/>
          <w:szCs w:val="24"/>
        </w:rPr>
        <w:t>if applicable</w:t>
      </w:r>
      <w:r>
        <w:rPr>
          <w:rFonts w:ascii="Arial" w:eastAsia="Arial" w:hAnsi="Arial" w:cs="Arial"/>
          <w:sz w:val="24"/>
          <w:szCs w:val="24"/>
        </w:rPr>
        <w:t>)</w:t>
      </w:r>
    </w:p>
    <w:p w14:paraId="6651D7D6" w14:textId="56689FE4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Arial" w:eastAsia="Arial" w:hAnsi="Arial" w:cs="Arial"/>
          <w:sz w:val="24"/>
          <w:szCs w:val="24"/>
        </w:rPr>
        <w:tab/>
        <w:t>Curriculum Vitae of Researcher/s</w:t>
      </w:r>
    </w:p>
    <w:p w14:paraId="6CD21710" w14:textId="30FB698D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Arial" w:eastAsia="Arial" w:hAnsi="Arial" w:cs="Arial"/>
          <w:sz w:val="24"/>
          <w:szCs w:val="24"/>
        </w:rPr>
        <w:tab/>
        <w:t>Completed Study Protocol Assessment Form</w:t>
      </w:r>
    </w:p>
    <w:p w14:paraId="52CBB759" w14:textId="40C24A4C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Arial" w:eastAsia="Arial" w:hAnsi="Arial" w:cs="Arial"/>
          <w:sz w:val="24"/>
          <w:szCs w:val="24"/>
        </w:rPr>
        <w:tab/>
        <w:t>Completed Informed Consent Assessment Form</w:t>
      </w:r>
    </w:p>
    <w:p w14:paraId="6C45B8F5" w14:textId="409D0E02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Arial" w:eastAsia="Arial" w:hAnsi="Arial" w:cs="Arial"/>
          <w:sz w:val="24"/>
          <w:szCs w:val="24"/>
        </w:rPr>
        <w:tab/>
        <w:t>Completed Exempt Review Assessment Form</w:t>
      </w:r>
    </w:p>
    <w:p w14:paraId="49D570DC" w14:textId="2F95FE45" w:rsidR="00B8546A" w:rsidRDefault="00B8546A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</w:p>
    <w:p w14:paraId="1C578A75" w14:textId="25032467" w:rsidR="00B8546A" w:rsidRDefault="008D141E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015A4896" wp14:editId="3A684508">
            <wp:simplePos x="0" y="0"/>
            <wp:positionH relativeFrom="margin">
              <wp:posOffset>4378960</wp:posOffset>
            </wp:positionH>
            <wp:positionV relativeFrom="paragraph">
              <wp:posOffset>60960</wp:posOffset>
            </wp:positionV>
            <wp:extent cx="600606" cy="1287517"/>
            <wp:effectExtent l="0" t="0" r="0" b="8890"/>
            <wp:wrapNone/>
            <wp:docPr id="7054255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25522" name="Picture 7054255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0606" cy="1287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eastAsia="Arial" w:hAnsi="Arial" w:cs="Arial"/>
          <w:sz w:val="24"/>
          <w:szCs w:val="24"/>
        </w:rPr>
        <w:tab/>
        <w:t>I certify thereof the truthfulness of the attached documents.</w:t>
      </w:r>
    </w:p>
    <w:p w14:paraId="65675882" w14:textId="19AEA395" w:rsidR="00B8546A" w:rsidRDefault="00B8546A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</w:p>
    <w:p w14:paraId="48BB614C" w14:textId="11BA5F5A" w:rsidR="00B8546A" w:rsidRDefault="00000000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Thank you very much.</w:t>
      </w:r>
    </w:p>
    <w:p w14:paraId="3E8D06D1" w14:textId="35E8B259" w:rsidR="009F4422" w:rsidRDefault="000246B3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6190" behindDoc="1" locked="0" layoutInCell="1" allowOverlap="1" wp14:anchorId="0ABABD26" wp14:editId="664C7F02">
            <wp:simplePos x="0" y="0"/>
            <wp:positionH relativeFrom="column">
              <wp:posOffset>4337686</wp:posOffset>
            </wp:positionH>
            <wp:positionV relativeFrom="paragraph">
              <wp:posOffset>94615</wp:posOffset>
            </wp:positionV>
            <wp:extent cx="760589" cy="1567077"/>
            <wp:effectExtent l="0" t="0" r="0" b="0"/>
            <wp:wrapNone/>
            <wp:docPr id="3729007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00721" name="Picture 3729007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589" cy="156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1E7A6" w14:textId="5738C828" w:rsidR="009F4422" w:rsidRDefault="009F4422" w:rsidP="009F4422">
      <w:pPr>
        <w:spacing w:after="0"/>
        <w:ind w:leftChars="0" w:left="4320" w:firstLineChars="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NALD L. ALJAS</w:t>
      </w:r>
    </w:p>
    <w:p w14:paraId="718384D6" w14:textId="7B626BC9" w:rsidR="009F4422" w:rsidRDefault="009F4422" w:rsidP="008D141E">
      <w:pPr>
        <w:spacing w:after="0"/>
        <w:ind w:left="0" w:hanging="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earcher’s Signature over Printed Name</w:t>
      </w:r>
    </w:p>
    <w:p w14:paraId="1672FDE7" w14:textId="437BE58F" w:rsidR="009F4422" w:rsidRDefault="000246B3" w:rsidP="009F4422">
      <w:pPr>
        <w:spacing w:after="0"/>
        <w:ind w:left="0" w:hanging="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DA4E3A" wp14:editId="586CF053">
            <wp:simplePos x="0" y="0"/>
            <wp:positionH relativeFrom="column">
              <wp:posOffset>4181158</wp:posOffset>
            </wp:positionH>
            <wp:positionV relativeFrom="paragraph">
              <wp:posOffset>95567</wp:posOffset>
            </wp:positionV>
            <wp:extent cx="609600" cy="1306797"/>
            <wp:effectExtent l="0" t="5398" r="0" b="0"/>
            <wp:wrapNone/>
            <wp:docPr id="830688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88115" name="Picture 8306881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9600" cy="130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EA544" w14:textId="258BFAE7" w:rsidR="009F4422" w:rsidRDefault="009F4422" w:rsidP="009F4422">
      <w:pPr>
        <w:spacing w:after="0"/>
        <w:ind w:leftChars="0" w:left="4320" w:firstLineChars="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JAMER H. TAJALA</w:t>
      </w:r>
    </w:p>
    <w:p w14:paraId="6E870CFF" w14:textId="3CA12273" w:rsidR="009F4422" w:rsidRDefault="009F4422" w:rsidP="009F4422">
      <w:pPr>
        <w:spacing w:after="0"/>
        <w:ind w:left="0" w:hanging="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earcher’s Signature over Printed Name</w:t>
      </w:r>
    </w:p>
    <w:p w14:paraId="37C9A794" w14:textId="5857DC88" w:rsidR="009F4422" w:rsidRDefault="009F4422" w:rsidP="009F4422">
      <w:pPr>
        <w:spacing w:after="0"/>
        <w:ind w:left="0" w:hanging="2"/>
        <w:jc w:val="right"/>
        <w:rPr>
          <w:rFonts w:ascii="Arial" w:eastAsia="Arial" w:hAnsi="Arial" w:cs="Arial"/>
          <w:sz w:val="24"/>
          <w:szCs w:val="24"/>
        </w:rPr>
      </w:pPr>
    </w:p>
    <w:p w14:paraId="4B5D9C6E" w14:textId="4A386444" w:rsidR="009F4422" w:rsidRDefault="009F4422" w:rsidP="009F4422">
      <w:pPr>
        <w:spacing w:after="0"/>
        <w:ind w:leftChars="0" w:left="4320" w:firstLineChars="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RISTINA MARIE V. GADEM</w:t>
      </w:r>
    </w:p>
    <w:p w14:paraId="6147070B" w14:textId="77777777" w:rsidR="009F4422" w:rsidRDefault="009F4422" w:rsidP="009F4422">
      <w:pPr>
        <w:spacing w:after="0"/>
        <w:ind w:left="0" w:hanging="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earcher’s Signature over Printed Name</w:t>
      </w:r>
    </w:p>
    <w:p w14:paraId="07510C9D" w14:textId="657A8D82" w:rsidR="009F4422" w:rsidRDefault="009F4422" w:rsidP="009F4422">
      <w:pPr>
        <w:spacing w:after="0"/>
        <w:ind w:left="0" w:hanging="2"/>
        <w:jc w:val="right"/>
        <w:rPr>
          <w:rFonts w:ascii="Arial" w:eastAsia="Arial" w:hAnsi="Arial" w:cs="Arial"/>
          <w:sz w:val="24"/>
          <w:szCs w:val="24"/>
        </w:rPr>
      </w:pPr>
    </w:p>
    <w:p w14:paraId="34CD5AE0" w14:textId="592CF664" w:rsidR="009F4422" w:rsidRDefault="009F4422" w:rsidP="009F4422">
      <w:pPr>
        <w:spacing w:after="0"/>
        <w:ind w:leftChars="0" w:left="5040" w:firstLineChars="0" w:firstLine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RISTIN MAE V. DELOS SANTOS</w:t>
      </w:r>
    </w:p>
    <w:p w14:paraId="452405C3" w14:textId="77777777" w:rsidR="009F4422" w:rsidRDefault="009F4422" w:rsidP="009F4422">
      <w:pPr>
        <w:spacing w:after="0"/>
        <w:ind w:left="0" w:hanging="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earcher’s Signature over Printed Name</w:t>
      </w:r>
    </w:p>
    <w:p w14:paraId="231D442E" w14:textId="77777777" w:rsidR="009F4422" w:rsidRDefault="009F4422" w:rsidP="009F4422">
      <w:pPr>
        <w:spacing w:after="0"/>
        <w:ind w:left="0" w:hanging="2"/>
        <w:jc w:val="right"/>
        <w:rPr>
          <w:rFonts w:ascii="Arial" w:eastAsia="Arial" w:hAnsi="Arial" w:cs="Arial"/>
          <w:sz w:val="24"/>
          <w:szCs w:val="24"/>
        </w:rPr>
      </w:pPr>
    </w:p>
    <w:p w14:paraId="618A9BAD" w14:textId="77777777" w:rsidR="00B8546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- - - - - - - - - - - - - - - - - - - - - - - - - - - - - - - - - - - - - - - - - - - - - - - - - - - - - - - - - - - - - - - - </w:t>
      </w:r>
    </w:p>
    <w:p w14:paraId="1D833635" w14:textId="77777777" w:rsidR="00B8546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CKNOWLEDGEMENT</w:t>
      </w:r>
    </w:p>
    <w:p w14:paraId="4DC35A7B" w14:textId="4FDF8A4D" w:rsidR="00B8546A" w:rsidRDefault="00B85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A73089C" w14:textId="5184798D" w:rsidR="00B8546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Acknowledge receipt of this research package as:</w:t>
      </w:r>
    </w:p>
    <w:p w14:paraId="0A1E200B" w14:textId="77777777" w:rsidR="00B8546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Arial" w:eastAsia="Arial" w:hAnsi="Arial" w:cs="Arial"/>
          <w:color w:val="000000"/>
          <w:sz w:val="24"/>
          <w:szCs w:val="24"/>
        </w:rPr>
        <w:tab/>
        <w:t>Incomplete: Returned with instruction for compliance.</w:t>
      </w:r>
    </w:p>
    <w:p w14:paraId="40BFF188" w14:textId="77777777" w:rsidR="00B8546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MS Gothic" w:eastAsia="MS Gothic" w:hAnsi="MS Gothic" w:cs="MS Gothic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Complete: Accepted for Review</w:t>
      </w:r>
    </w:p>
    <w:p w14:paraId="1EA1B657" w14:textId="77777777" w:rsidR="00B8546A" w:rsidRDefault="00B85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0"/>
          <w:szCs w:val="10"/>
        </w:rPr>
      </w:pPr>
    </w:p>
    <w:p w14:paraId="3CDCE978" w14:textId="5E341713" w:rsidR="00B8546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Kindly contact ________________________________ for follow – up.</w:t>
      </w:r>
    </w:p>
    <w:p w14:paraId="01F56D79" w14:textId="77777777" w:rsidR="00B8546A" w:rsidRDefault="00B85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0"/>
          <w:szCs w:val="10"/>
        </w:rPr>
      </w:pPr>
    </w:p>
    <w:p w14:paraId="3F757C5F" w14:textId="77777777" w:rsidR="00B8546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MSU REO Code: ___________________________</w:t>
      </w:r>
    </w:p>
    <w:p w14:paraId="193111F2" w14:textId="77777777" w:rsidR="00B8546A" w:rsidRDefault="00B85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0"/>
          <w:szCs w:val="10"/>
        </w:rPr>
      </w:pPr>
    </w:p>
    <w:p w14:paraId="0A8A3BB2" w14:textId="77777777" w:rsidR="00B8546A" w:rsidRDefault="00B854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7420D9C7" w14:textId="77777777" w:rsidR="00B8546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</w:t>
      </w:r>
    </w:p>
    <w:p w14:paraId="2B4F9763" w14:textId="71332182" w:rsidR="00B8546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                    REO Staff</w:t>
      </w:r>
    </w:p>
    <w:sectPr w:rsidR="00B854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288" w:right="1022" w:bottom="187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38B9F" w14:textId="77777777" w:rsidR="00415D50" w:rsidRDefault="00415D5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8A3A7C2" w14:textId="77777777" w:rsidR="00415D50" w:rsidRDefault="00415D5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4A0FF" w14:textId="77777777" w:rsidR="00002735" w:rsidRDefault="0000273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53FA6" w14:textId="77777777" w:rsidR="00B8546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Page | </w:t>
    </w: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002735">
      <w:rPr>
        <w:rFonts w:ascii="Arial" w:eastAsia="Arial" w:hAnsi="Arial" w:cs="Arial"/>
        <w:noProof/>
        <w:color w:val="000000"/>
        <w:sz w:val="24"/>
        <w:szCs w:val="24"/>
      </w:rPr>
      <w:t>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  <w:r>
      <w:rPr>
        <w:rFonts w:ascii="Arial" w:eastAsia="Arial" w:hAnsi="Arial" w:cs="Arial"/>
        <w:color w:val="000000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2C3B3" w14:textId="77777777" w:rsidR="00002735" w:rsidRDefault="0000273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B7C74" w14:textId="77777777" w:rsidR="00415D50" w:rsidRDefault="00415D5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D9F2451" w14:textId="77777777" w:rsidR="00415D50" w:rsidRDefault="00415D5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78526" w14:textId="77777777" w:rsidR="00002735" w:rsidRDefault="0000273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8AC4" w14:textId="1D8658AF" w:rsidR="00B8546A" w:rsidRDefault="003F5FAA" w:rsidP="003F5FAA">
    <w:pPr>
      <w:keepNext/>
      <w:tabs>
        <w:tab w:val="left" w:pos="1800"/>
      </w:tabs>
      <w:spacing w:after="0" w:line="240" w:lineRule="auto"/>
      <w:ind w:left="0" w:hanging="2"/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188C5BA5" wp14:editId="5C79AD95">
              <wp:simplePos x="0" y="0"/>
              <wp:positionH relativeFrom="column">
                <wp:posOffset>5151120</wp:posOffset>
              </wp:positionH>
              <wp:positionV relativeFrom="paragraph">
                <wp:posOffset>7620</wp:posOffset>
              </wp:positionV>
              <wp:extent cx="1220470" cy="664210"/>
              <wp:effectExtent l="19050" t="19050" r="17780" b="215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0470" cy="664210"/>
                        <a:chOff x="4735737" y="3448033"/>
                        <a:chExt cx="1220526" cy="663934"/>
                      </a:xfrm>
                    </wpg:grpSpPr>
                    <wpg:grpSp>
                      <wpg:cNvPr id="172329213" name="Group 172329213"/>
                      <wpg:cNvGrpSpPr/>
                      <wpg:grpSpPr>
                        <a:xfrm>
                          <a:off x="4735737" y="3448033"/>
                          <a:ext cx="1220526" cy="663934"/>
                          <a:chOff x="-1" y="0"/>
                          <a:chExt cx="1220526" cy="663934"/>
                        </a:xfrm>
                      </wpg:grpSpPr>
                      <wps:wsp>
                        <wps:cNvPr id="1115750456" name="Rectangle 1115750456"/>
                        <wps:cNvSpPr/>
                        <wps:spPr>
                          <a:xfrm>
                            <a:off x="-1" y="1"/>
                            <a:ext cx="1220524" cy="66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142CB6" w14:textId="77777777" w:rsidR="00B8546A" w:rsidRDefault="00B8546A">
                              <w:pPr>
                                <w:spacing w:after="0"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8561952" name="Shape 4" descr="D:\Downloads\441998692_1466302723989550_6330816877946072489_n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6347" cy="31010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 descr="D:\Downloads\375021643_330306456058684_4146466007176037421_n.png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40080" y="3976"/>
                            <a:ext cx="576469" cy="30215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 descr="D:\Downloads\411083500_907003643997210_3272320335931272704_n.png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975" y="345882"/>
                            <a:ext cx="592372" cy="31805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 descr="D:\Downloads\411275634_885172749720329_4183992655026525032_n.png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40080" y="345882"/>
                            <a:ext cx="580445" cy="31805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C5BA5" id="Group 1" o:spid="_x0000_s1026" style="position:absolute;margin-left:405.6pt;margin-top:.6pt;width:96.1pt;height:52.3pt;z-index:251660288;mso-width-relative:margin;mso-height-relative:margin" coordorigin="47357,34480" coordsize="12205,663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">
              <v:group id="Group 172329213" o:spid="_x0000_s1027" style="position:absolute;left:47357;top:34480;width:12205;height:6639" coordorigin="" coordsize="12205,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">
                <v:rect id="Rectangle 1115750456" o:spid="_x0000_s1028" style="position:absolute;width:12205;height:6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" filled="f" stroked="f">
                  <v:textbox inset="2.53958mm,2.53958mm,2.53958mm,2.53958mm">
                    <w:txbxContent>
                      <w:p w14:paraId="76142CB6" w14:textId="77777777" w:rsidR="00B8546A" w:rsidRDefault="00B8546A">
                        <w:pPr>
                          <w:spacing w:after="0" w:line="240" w:lineRule="auto"/>
                          <w:ind w:left="0" w:hanging="2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style="position:absolute;width:5963;height:31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" stroked="t">
                  <v:stroke startarrowwidth="narrow" startarrowlength="short" endarrowwidth="narrow" endarrowlength="short" joinstyle="round"/>
                  <v:imagedata r:id="rId5" o:title="441998692_1466302723989550_6330816877946072489_n"/>
                </v:shape>
                <v:shape id="Shape 5" o:spid="_x0000_s1030" type="#_x0000_t75" style="position:absolute;left:6400;top:39;width:5765;height:302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" stroked="t">
                  <v:stroke startarrowwidth="narrow" startarrowlength="short" endarrowwidth="narrow" endarrowlength="short" joinstyle="round"/>
                  <v:imagedata r:id="rId6" o:title="375021643_330306456058684_4146466007176037421_n"/>
                </v:shape>
                <v:shape id="Shape 6" o:spid="_x0000_s1031" type="#_x0000_t75" style="position:absolute;left:39;top:3458;width:5924;height:31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" stroked="t">
                  <v:stroke startarrowwidth="narrow" startarrowlength="short" endarrowwidth="narrow" endarrowlength="short" joinstyle="round"/>
                  <v:imagedata r:id="rId7" o:title="411083500_907003643997210_3272320335931272704_n"/>
                </v:shape>
                <v:shape id="Shape 7" o:spid="_x0000_s1032" type="#_x0000_t75" style="position:absolute;left:6400;top:3458;width:5805;height:31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" stroked="t">
                  <v:stroke startarrowwidth="narrow" startarrowlength="short" endarrowwidth="narrow" endarrowlength="short" joinstyle="round"/>
                  <v:imagedata r:id="rId8" o:title="411275634_885172749720329_4183992655026525032_n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3328C1" wp14:editId="4604ED11">
              <wp:simplePos x="0" y="0"/>
              <wp:positionH relativeFrom="column">
                <wp:posOffset>-464820</wp:posOffset>
              </wp:positionH>
              <wp:positionV relativeFrom="paragraph">
                <wp:posOffset>92075</wp:posOffset>
              </wp:positionV>
              <wp:extent cx="1170305" cy="598805"/>
              <wp:effectExtent l="0" t="0" r="0" b="0"/>
              <wp:wrapSquare wrapText="bothSides"/>
              <wp:docPr id="124357713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0305" cy="598805"/>
                        <a:chOff x="0" y="0"/>
                        <a:chExt cx="1170305" cy="598805"/>
                      </a:xfrm>
                    </wpg:grpSpPr>
                    <pic:pic xmlns:pic="http://schemas.openxmlformats.org/drawingml/2006/picture">
                      <pic:nvPicPr>
                        <pic:cNvPr id="1646923786" name="image2.png"/>
                        <pic:cNvPicPr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625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1664822174" name="image1.png"/>
                        <pic:cNvPicPr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94360" y="22860"/>
                          <a:ext cx="575945" cy="5759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2A647E" id="Group 4" o:spid="_x0000_s1026" style="position:absolute;margin-left:-36.6pt;margin-top:7.25pt;width:92.15pt;height:47.15pt;z-index:-251657216" coordsize="11703,5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">
              <v:shape id="image2.png" o:spid="_x0000_s1027" type="#_x0000_t75" style="position:absolute;width:555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">
                <v:imagedata r:id="rId11" o:title=""/>
              </v:shape>
              <v:shape id="image1.png" o:spid="_x0000_s1028" type="#_x0000_t75" style="position:absolute;left:5943;top:228;width:576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">
                <v:imagedata r:id="rId12" o:title=""/>
              </v:shape>
              <w10:wrap type="square"/>
            </v:group>
          </w:pict>
        </mc:Fallback>
      </mc:AlternateContent>
    </w:r>
    <w:r w:rsidR="00002735">
      <w:rPr>
        <w:rFonts w:ascii="Arial" w:eastAsia="Arial" w:hAnsi="Arial" w:cs="Arial"/>
        <w:sz w:val="24"/>
        <w:szCs w:val="24"/>
      </w:rPr>
      <w:t>Western Mindanao State University</w:t>
    </w:r>
  </w:p>
  <w:p w14:paraId="0E3D276C" w14:textId="784BD648" w:rsidR="00B8546A" w:rsidRDefault="00000000" w:rsidP="003F5FAA">
    <w:pPr>
      <w:tabs>
        <w:tab w:val="left" w:pos="1800"/>
      </w:tabs>
      <w:spacing w:after="0" w:line="240" w:lineRule="auto"/>
      <w:ind w:left="0" w:hanging="2"/>
      <w:rPr>
        <w:rFonts w:ascii="Arial" w:eastAsia="Arial" w:hAnsi="Arial" w:cs="Arial"/>
      </w:rPr>
    </w:pPr>
    <w:r>
      <w:rPr>
        <w:rFonts w:ascii="Arial" w:eastAsia="Arial" w:hAnsi="Arial" w:cs="Arial"/>
      </w:rPr>
      <w:t>Research and Extension</w:t>
    </w:r>
  </w:p>
  <w:p w14:paraId="5B1DFFC6" w14:textId="77777777" w:rsidR="00B8546A" w:rsidRDefault="00000000" w:rsidP="003F5FAA">
    <w:pPr>
      <w:spacing w:after="0" w:line="240" w:lineRule="auto"/>
      <w:ind w:left="1" w:hanging="3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RESEARCH ETHICS OFFICE</w:t>
    </w:r>
  </w:p>
  <w:p w14:paraId="28EA28D8" w14:textId="77777777" w:rsidR="00B8546A" w:rsidRDefault="00000000" w:rsidP="003F5FAA">
    <w:pPr>
      <w:spacing w:after="0" w:line="240" w:lineRule="auto"/>
      <w:ind w:left="0" w:hanging="2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Zamboanga City, 7000, Philippines</w:t>
    </w:r>
  </w:p>
  <w:p w14:paraId="3A2DBF1C" w14:textId="7C4AEA41" w:rsidR="00B8546A" w:rsidRDefault="00B8546A" w:rsidP="003F5FAA">
    <w:pPr>
      <w:spacing w:after="0" w:line="240" w:lineRule="auto"/>
      <w:ind w:left="0" w:hanging="2"/>
      <w:rPr>
        <w:rFonts w:ascii="Arial" w:eastAsia="Arial" w:hAnsi="Arial" w:cs="Arial"/>
        <w:sz w:val="18"/>
        <w:szCs w:val="18"/>
      </w:rPr>
    </w:pPr>
    <w:hyperlink r:id="rId13">
      <w:r>
        <w:rPr>
          <w:rFonts w:ascii="Arial" w:eastAsia="Arial" w:hAnsi="Arial" w:cs="Arial"/>
          <w:color w:val="0000FF"/>
          <w:sz w:val="18"/>
          <w:szCs w:val="18"/>
          <w:u w:val="single"/>
        </w:rPr>
        <w:t>reoc@wmsu.edu.ph</w:t>
      </w:r>
    </w:hyperlink>
    <w:r>
      <w:rPr>
        <w:rFonts w:ascii="Arial" w:eastAsia="Arial" w:hAnsi="Arial" w:cs="Arial"/>
        <w:sz w:val="18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546D76B1" wp14:editId="066F476F">
              <wp:simplePos x="0" y="0"/>
              <wp:positionH relativeFrom="column">
                <wp:posOffset>5038725</wp:posOffset>
              </wp:positionH>
              <wp:positionV relativeFrom="paragraph">
                <wp:posOffset>19050</wp:posOffset>
              </wp:positionV>
              <wp:extent cx="1243013" cy="271203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62800" y="3077050"/>
                        <a:ext cx="1029000" cy="20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F886B85" w14:textId="77777777" w:rsidR="00B8546A" w:rsidRDefault="00000000">
                          <w:pPr>
                            <w:spacing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0"/>
                            </w:rPr>
                            <w:t>WMS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10"/>
                            </w:rPr>
                            <w:t>REO-FR-002.02</w:t>
                          </w:r>
                        </w:p>
                        <w:p w14:paraId="0F91B7CB" w14:textId="77777777" w:rsidR="00B8546A" w:rsidRDefault="00000000">
                          <w:pPr>
                            <w:spacing w:after="0" w:line="240" w:lineRule="auto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0"/>
                            </w:rPr>
                            <w:t>Effective Date: 04-June-2025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6D76B1" id="Rectangle 2" o:spid="_x0000_s1033" style="position:absolute;margin-left:396.75pt;margin-top:1.5pt;width:97.9pt;height:21.3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F886B85" w14:textId="77777777" w:rsidR="00B8546A" w:rsidRDefault="00000000">
                    <w:pPr>
                      <w:spacing w:after="0" w:line="240" w:lineRule="auto"/>
                    </w:pPr>
                    <w:r>
                      <w:rPr>
                        <w:rFonts w:ascii="Arial" w:eastAsia="Arial" w:hAnsi="Arial" w:cs="Arial"/>
                        <w:color w:val="000000"/>
                        <w:sz w:val="10"/>
                      </w:rPr>
                      <w:t>WMSU</w:t>
                    </w:r>
                    <w:r>
                      <w:rPr>
                        <w:rFonts w:ascii="Arial" w:eastAsia="Arial" w:hAnsi="Arial" w:cs="Arial"/>
                        <w:i/>
                        <w:color w:val="000000"/>
                        <w:sz w:val="1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000000"/>
                        <w:sz w:val="10"/>
                      </w:rPr>
                      <w:t>REO-FR-002.02</w:t>
                    </w:r>
                  </w:p>
                  <w:p w14:paraId="0F91B7CB" w14:textId="77777777" w:rsidR="00B8546A" w:rsidRDefault="00000000">
                    <w:pPr>
                      <w:spacing w:after="0" w:line="240" w:lineRule="auto"/>
                    </w:pPr>
                    <w:r>
                      <w:rPr>
                        <w:rFonts w:ascii="Arial" w:eastAsia="Arial" w:hAnsi="Arial" w:cs="Arial"/>
                        <w:color w:val="000000"/>
                        <w:sz w:val="10"/>
                      </w:rPr>
                      <w:t>Effective Date: 04-June-2025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431F0" w14:textId="77777777" w:rsidR="00002735" w:rsidRDefault="00002735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6A"/>
    <w:rsid w:val="00002735"/>
    <w:rsid w:val="000246B3"/>
    <w:rsid w:val="00382E92"/>
    <w:rsid w:val="003F5FAA"/>
    <w:rsid w:val="00415D50"/>
    <w:rsid w:val="005844A8"/>
    <w:rsid w:val="007B034F"/>
    <w:rsid w:val="008D141E"/>
    <w:rsid w:val="009F4422"/>
    <w:rsid w:val="00B353A3"/>
    <w:rsid w:val="00B74903"/>
    <w:rsid w:val="00B8546A"/>
    <w:rsid w:val="00C34BDF"/>
    <w:rsid w:val="00ED55EE"/>
    <w:rsid w:val="00F0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9A245"/>
  <w15:docId w15:val="{C57C2FED-537C-45E3-B0AA-9DF8FF47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22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ColorfulList-Accent11">
    <w:name w:val="Colorful List - Accent 11"/>
    <w:basedOn w:val="Normal"/>
    <w:pPr>
      <w:ind w:left="720"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mailto:reoc@wmsu.edu.ph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20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11" Type="http://schemas.openxmlformats.org/officeDocument/2006/relationships/image" Target="media/image110.png"/><Relationship Id="rId5" Type="http://schemas.openxmlformats.org/officeDocument/2006/relationships/image" Target="media/image8.jpe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8x0pPKwZMQvONled3bNgvZhYcQ==">CgMxLjA4AHIhMThlMGxVUjlGd05CQTlkN3FtakhSN010cjA1MXl0bkN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F03D3B-E906-46EC-B532-BCD36760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 Aljas</cp:lastModifiedBy>
  <cp:revision>6</cp:revision>
  <dcterms:created xsi:type="dcterms:W3CDTF">2023-02-10T08:07:00Z</dcterms:created>
  <dcterms:modified xsi:type="dcterms:W3CDTF">2025-08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3941c-819d-486e-9dec-ff24263e6737</vt:lpwstr>
  </property>
</Properties>
</file>